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1250"/>
        <w:tblW w:w="14709" w:type="dxa"/>
        <w:tblLayout w:type="fixed"/>
        <w:tblLook w:val="04A0"/>
      </w:tblPr>
      <w:tblGrid>
        <w:gridCol w:w="2660"/>
        <w:gridCol w:w="992"/>
        <w:gridCol w:w="1701"/>
        <w:gridCol w:w="1701"/>
        <w:gridCol w:w="4961"/>
        <w:gridCol w:w="1276"/>
        <w:gridCol w:w="1418"/>
      </w:tblGrid>
      <w:tr w:rsidR="00BA1907" w:rsidTr="003B5ACB">
        <w:trPr>
          <w:trHeight w:val="252"/>
        </w:trPr>
        <w:tc>
          <w:tcPr>
            <w:tcW w:w="2660" w:type="dxa"/>
            <w:vMerge w:val="restart"/>
          </w:tcPr>
          <w:p w:rsidR="00BA1907" w:rsidRDefault="00BA1907" w:rsidP="002D7CE6">
            <w:pPr>
              <w:jc w:val="center"/>
            </w:pPr>
            <w:r>
              <w:t>EXPECTATIVAS DE LOGROS</w:t>
            </w:r>
          </w:p>
        </w:tc>
        <w:tc>
          <w:tcPr>
            <w:tcW w:w="992" w:type="dxa"/>
            <w:vMerge w:val="restart"/>
          </w:tcPr>
          <w:p w:rsidR="00BA1907" w:rsidRDefault="00BA1907" w:rsidP="002D7CE6">
            <w:pPr>
              <w:jc w:val="center"/>
            </w:pPr>
            <w:r>
              <w:t>TIEMP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A1907" w:rsidRDefault="00BA1907" w:rsidP="002D7CE6">
            <w:pPr>
              <w:jc w:val="center"/>
            </w:pPr>
            <w:r>
              <w:t>CONTENIDOS</w:t>
            </w:r>
          </w:p>
        </w:tc>
        <w:tc>
          <w:tcPr>
            <w:tcW w:w="4961" w:type="dxa"/>
            <w:vMerge w:val="restart"/>
          </w:tcPr>
          <w:p w:rsidR="00BA1907" w:rsidRDefault="00BA1907" w:rsidP="002D7CE6">
            <w:pPr>
              <w:jc w:val="center"/>
            </w:pPr>
            <w:r>
              <w:t>ESTRATEGIAS-DIDACTICAS ACTIVIDADES</w:t>
            </w:r>
          </w:p>
        </w:tc>
        <w:tc>
          <w:tcPr>
            <w:tcW w:w="1276" w:type="dxa"/>
            <w:vMerge w:val="restart"/>
          </w:tcPr>
          <w:p w:rsidR="00BA1907" w:rsidRDefault="00BA1907" w:rsidP="002D7CE6">
            <w:pPr>
              <w:jc w:val="center"/>
            </w:pPr>
            <w:r>
              <w:t>RECURSOS</w:t>
            </w:r>
          </w:p>
        </w:tc>
        <w:tc>
          <w:tcPr>
            <w:tcW w:w="1418" w:type="dxa"/>
            <w:vMerge w:val="restart"/>
          </w:tcPr>
          <w:p w:rsidR="00BA1907" w:rsidRDefault="00BA1907" w:rsidP="002D7CE6">
            <w:pPr>
              <w:jc w:val="center"/>
            </w:pPr>
            <w:r>
              <w:t>EVALUACION</w:t>
            </w:r>
          </w:p>
        </w:tc>
      </w:tr>
      <w:tr w:rsidR="00BA1907" w:rsidTr="003B5ACB">
        <w:trPr>
          <w:trHeight w:val="135"/>
        </w:trPr>
        <w:tc>
          <w:tcPr>
            <w:tcW w:w="2660" w:type="dxa"/>
            <w:vMerge/>
          </w:tcPr>
          <w:p w:rsidR="00BA1907" w:rsidRDefault="00BA1907" w:rsidP="002D7CE6"/>
        </w:tc>
        <w:tc>
          <w:tcPr>
            <w:tcW w:w="992" w:type="dxa"/>
            <w:vMerge/>
          </w:tcPr>
          <w:p w:rsidR="00BA1907" w:rsidRDefault="00BA1907" w:rsidP="002D7CE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07" w:rsidRPr="00F615BD" w:rsidRDefault="00BA1907" w:rsidP="002D7CE6">
            <w:pPr>
              <w:jc w:val="center"/>
              <w:rPr>
                <w:sz w:val="18"/>
                <w:szCs w:val="18"/>
              </w:rPr>
            </w:pPr>
            <w:r w:rsidRPr="00F615BD">
              <w:rPr>
                <w:sz w:val="18"/>
                <w:szCs w:val="18"/>
              </w:rPr>
              <w:t>CONCEPT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07" w:rsidRPr="00F615BD" w:rsidRDefault="00BA1907" w:rsidP="002D7CE6">
            <w:pPr>
              <w:jc w:val="center"/>
              <w:rPr>
                <w:sz w:val="18"/>
                <w:szCs w:val="18"/>
              </w:rPr>
            </w:pPr>
            <w:r w:rsidRPr="00F615BD">
              <w:rPr>
                <w:sz w:val="18"/>
                <w:szCs w:val="18"/>
              </w:rPr>
              <w:t>ACTITUDINAL</w:t>
            </w:r>
          </w:p>
        </w:tc>
        <w:tc>
          <w:tcPr>
            <w:tcW w:w="4961" w:type="dxa"/>
            <w:vMerge/>
          </w:tcPr>
          <w:p w:rsidR="00BA1907" w:rsidRDefault="00BA1907" w:rsidP="002D7CE6"/>
        </w:tc>
        <w:tc>
          <w:tcPr>
            <w:tcW w:w="1276" w:type="dxa"/>
            <w:vMerge/>
          </w:tcPr>
          <w:p w:rsidR="00BA1907" w:rsidRDefault="00BA1907" w:rsidP="002D7CE6"/>
        </w:tc>
        <w:tc>
          <w:tcPr>
            <w:tcW w:w="1418" w:type="dxa"/>
            <w:vMerge/>
          </w:tcPr>
          <w:p w:rsidR="00BA1907" w:rsidRDefault="00BA1907" w:rsidP="002D7CE6"/>
        </w:tc>
      </w:tr>
      <w:tr w:rsidR="00BA1907" w:rsidTr="003B5ACB">
        <w:trPr>
          <w:trHeight w:val="135"/>
        </w:trPr>
        <w:tc>
          <w:tcPr>
            <w:tcW w:w="2660" w:type="dxa"/>
          </w:tcPr>
          <w:p w:rsidR="00BA1907" w:rsidRDefault="00BA1907" w:rsidP="002D7CE6">
            <w:r>
              <w:t>Desarrollan la percepción de nuevos elementos plásticos en el entorno, mediante observaciones orientadas.</w:t>
            </w:r>
          </w:p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645F6E" w:rsidP="002D7CE6">
            <w:r>
              <w:t>Profundizan en la comprensión de mensajes visuales en el ámbito escolar y próximo.</w:t>
            </w:r>
          </w:p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71486C" w:rsidP="002D7CE6">
            <w:r>
              <w:t>,</w:t>
            </w:r>
            <w:r w:rsidR="001B17D6">
              <w:t xml:space="preserve"> </w:t>
            </w:r>
          </w:p>
          <w:p w:rsidR="000222C5" w:rsidRDefault="000222C5" w:rsidP="002D7CE6"/>
          <w:p w:rsidR="000222C5" w:rsidRDefault="000222C5" w:rsidP="002D7CE6"/>
          <w:p w:rsidR="000222C5" w:rsidRDefault="00B67452" w:rsidP="002D7CE6">
            <w:r>
              <w:t>reconocen en el entorno los medios  en que se produce y expresa la información audiovisual.</w:t>
            </w:r>
          </w:p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0222C5" w:rsidRDefault="000222C5" w:rsidP="002D7CE6"/>
          <w:p w:rsidR="00BA1907" w:rsidRDefault="002D7CE6" w:rsidP="002D7CE6">
            <w:r>
              <w:t>Utilizan de forma autónoma nuevos materiales  e instrumentos plásticos.</w:t>
            </w:r>
          </w:p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>
            <w:r>
              <w:t>.</w:t>
            </w:r>
          </w:p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3B5ACB" w:rsidP="002D7CE6">
            <w:r>
              <w:t>Realizan composiciones plásticas utilizando diversas técnicas.</w:t>
            </w:r>
          </w:p>
          <w:p w:rsidR="003B5ACB" w:rsidRDefault="003B5ACB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Pr="00164D0A" w:rsidRDefault="00BA1907" w:rsidP="002D7CE6"/>
          <w:p w:rsidR="00BA1907" w:rsidRPr="00164D0A" w:rsidRDefault="00BA1907" w:rsidP="002D7CE6"/>
          <w:p w:rsidR="00BA1907" w:rsidRPr="00164D0A" w:rsidRDefault="00BA1907" w:rsidP="002D7CE6"/>
          <w:p w:rsidR="00BA1907" w:rsidRPr="00164D0A" w:rsidRDefault="00BA1907" w:rsidP="002D7CE6"/>
          <w:p w:rsidR="00BA1907" w:rsidRDefault="00BA1907" w:rsidP="002D7CE6"/>
          <w:p w:rsidR="00BA1907" w:rsidRPr="00164D0A" w:rsidRDefault="00BA1907" w:rsidP="002D7CE6"/>
          <w:p w:rsidR="00BA1907" w:rsidRDefault="00BA1907" w:rsidP="002D7CE6"/>
          <w:p w:rsidR="00BA1907" w:rsidRDefault="00BA1907" w:rsidP="002D7CE6"/>
          <w:p w:rsidR="00BA1907" w:rsidRPr="00164D0A" w:rsidRDefault="00BA1907" w:rsidP="002D7CE6">
            <w:pPr>
              <w:ind w:firstLine="708"/>
            </w:pPr>
          </w:p>
        </w:tc>
        <w:tc>
          <w:tcPr>
            <w:tcW w:w="992" w:type="dxa"/>
          </w:tcPr>
          <w:p w:rsidR="00BA1907" w:rsidRDefault="00BA1907" w:rsidP="002D7CE6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A1907" w:rsidRDefault="00BA1907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El entorno: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Formas rectas y curvas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iversas magnitudes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olores opuestos blanco y negro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exturas táctiles: lisas y rugosas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Cualidades </w:t>
            </w:r>
            <w:r w:rsidR="00566EF8">
              <w:rPr>
                <w:sz w:val="18"/>
                <w:szCs w:val="18"/>
              </w:rPr>
              <w:t>sensoriales de los objetos. Memoria sensorial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645F6E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La lectura de la imagen. El fondo y la forma</w:t>
            </w: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Lenguaje codificados sencillos. Logotipos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67452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Medios de producción y </w:t>
            </w:r>
            <w:r w:rsidR="002D7CE6">
              <w:rPr>
                <w:sz w:val="18"/>
                <w:szCs w:val="18"/>
              </w:rPr>
              <w:t>expresión</w:t>
            </w:r>
            <w:r>
              <w:rPr>
                <w:sz w:val="18"/>
                <w:szCs w:val="18"/>
              </w:rPr>
              <w:t xml:space="preserve"> de </w:t>
            </w:r>
            <w:r w:rsidR="002D7CE6">
              <w:rPr>
                <w:sz w:val="18"/>
                <w:szCs w:val="18"/>
              </w:rPr>
              <w:t>imágenes</w:t>
            </w:r>
            <w:r>
              <w:rPr>
                <w:sz w:val="18"/>
                <w:szCs w:val="18"/>
              </w:rPr>
              <w:t xml:space="preserve"> audiovisuales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2D7CE6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Recursos materiales del entorno. Materiales reciclables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143CCD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  <w:r w:rsidR="00C642D5">
              <w:rPr>
                <w:sz w:val="18"/>
                <w:szCs w:val="18"/>
              </w:rPr>
              <w:t xml:space="preserve">Instrumentos </w:t>
            </w:r>
            <w:r w:rsidR="003B5ACB">
              <w:rPr>
                <w:sz w:val="18"/>
                <w:szCs w:val="18"/>
              </w:rPr>
              <w:t>plásticos</w:t>
            </w:r>
            <w:r w:rsidR="00C642D5">
              <w:rPr>
                <w:sz w:val="18"/>
                <w:szCs w:val="18"/>
              </w:rPr>
              <w:t xml:space="preserve"> </w:t>
            </w:r>
            <w:r w:rsidR="003B5ACB">
              <w:rPr>
                <w:sz w:val="18"/>
                <w:szCs w:val="18"/>
              </w:rPr>
              <w:t>básicos</w:t>
            </w:r>
            <w:r w:rsidR="00C642D5">
              <w:rPr>
                <w:sz w:val="18"/>
                <w:szCs w:val="18"/>
              </w:rPr>
              <w:t xml:space="preserve"> para </w:t>
            </w:r>
            <w:r w:rsidR="003B5ACB">
              <w:rPr>
                <w:sz w:val="18"/>
                <w:szCs w:val="18"/>
              </w:rPr>
              <w:t>técnicas</w:t>
            </w:r>
            <w:r w:rsidR="00C642D5">
              <w:rPr>
                <w:sz w:val="18"/>
                <w:szCs w:val="18"/>
              </w:rPr>
              <w:t xml:space="preserve"> bidimensionales y tridimensionales.</w:t>
            </w:r>
          </w:p>
          <w:p w:rsidR="00C642D5" w:rsidRDefault="00C642D5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l </w:t>
            </w:r>
            <w:r w:rsidR="003B5ACB">
              <w:rPr>
                <w:sz w:val="18"/>
                <w:szCs w:val="18"/>
              </w:rPr>
              <w:t>lápiz</w:t>
            </w:r>
            <w:r>
              <w:rPr>
                <w:sz w:val="18"/>
                <w:szCs w:val="18"/>
              </w:rPr>
              <w:t xml:space="preserve"> de grafito.</w:t>
            </w:r>
          </w:p>
          <w:p w:rsidR="00C642D5" w:rsidRDefault="00C642D5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os pinceles.</w:t>
            </w:r>
          </w:p>
          <w:p w:rsidR="00C642D5" w:rsidRDefault="00C642D5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a arcilla.</w:t>
            </w:r>
          </w:p>
          <w:p w:rsidR="00C642D5" w:rsidRDefault="00C642D5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rayola.</w:t>
            </w:r>
          </w:p>
          <w:p w:rsidR="00C642D5" w:rsidRDefault="00C642D5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hinola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92192A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Técnicas bidimensionales y tridimensionales básicas: dibujo, pintura y modelado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Pr="00F615BD" w:rsidRDefault="00BA1907" w:rsidP="002D7C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A1907" w:rsidRDefault="00566EF8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.Curiosidad por descubrir nuevas cualidades plásticas a través de la exploración sensorial del entorno.</w:t>
            </w:r>
          </w:p>
          <w:p w:rsidR="00566EF8" w:rsidRDefault="00566EF8" w:rsidP="002D7CE6">
            <w:pPr>
              <w:rPr>
                <w:sz w:val="18"/>
                <w:szCs w:val="18"/>
              </w:rPr>
            </w:pPr>
          </w:p>
          <w:p w:rsidR="00566EF8" w:rsidRDefault="00566EF8" w:rsidP="002D7CE6">
            <w:pPr>
              <w:rPr>
                <w:sz w:val="18"/>
                <w:szCs w:val="18"/>
              </w:rPr>
            </w:pPr>
          </w:p>
          <w:p w:rsidR="00566EF8" w:rsidRDefault="00566EF8" w:rsidP="002D7CE6">
            <w:pPr>
              <w:rPr>
                <w:sz w:val="18"/>
                <w:szCs w:val="18"/>
              </w:rPr>
            </w:pPr>
          </w:p>
          <w:p w:rsidR="00566EF8" w:rsidRDefault="00566EF8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satisfacción por el descubrimiento de objetos y formas propias de su cultura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645F6E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riosidad por descubrir formas y fondos propios del entorno.</w:t>
            </w: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</w:p>
          <w:p w:rsidR="00645F6E" w:rsidRDefault="00645F6E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tisfacción en la lectura y creación de logotipos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67452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ción de la interpretación de los símbolos de seguridad vial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2D7CE6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iosidad por descubrir los medios en que se expresa la información audiovisual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2D7CE6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ción del trabajo en equipo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3B5ACB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iosidad por el manejo de materiales e instrumentos.</w:t>
            </w:r>
          </w:p>
          <w:p w:rsidR="003B5ACB" w:rsidRDefault="003B5ACB" w:rsidP="002D7CE6">
            <w:pPr>
              <w:rPr>
                <w:sz w:val="18"/>
                <w:szCs w:val="18"/>
              </w:rPr>
            </w:pPr>
          </w:p>
          <w:p w:rsidR="003B5ACB" w:rsidRDefault="003B5ACB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n por la precisión en la coordinación psicomotriz óculo-manual.</w:t>
            </w:r>
          </w:p>
          <w:p w:rsidR="003B5ACB" w:rsidRDefault="003B5ACB" w:rsidP="002D7CE6">
            <w:pPr>
              <w:rPr>
                <w:sz w:val="18"/>
                <w:szCs w:val="18"/>
              </w:rPr>
            </w:pPr>
          </w:p>
          <w:p w:rsidR="003B5ACB" w:rsidRDefault="003B5ACB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imiento de las normas e instrucciones de manejo de instrumentos, materiales y espacios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734EB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n por la precisión en sus realizaciones.</w:t>
            </w:r>
          </w:p>
          <w:p w:rsidR="00B734EB" w:rsidRDefault="00B734EB" w:rsidP="002D7CE6">
            <w:pPr>
              <w:rPr>
                <w:sz w:val="18"/>
                <w:szCs w:val="18"/>
              </w:rPr>
            </w:pPr>
          </w:p>
          <w:p w:rsidR="00B734EB" w:rsidRDefault="00B734EB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és en descubrir nuevas aplicaciones instrumentales</w:t>
            </w:r>
          </w:p>
          <w:p w:rsidR="00B734EB" w:rsidRDefault="00B734EB" w:rsidP="002D7CE6">
            <w:pPr>
              <w:rPr>
                <w:sz w:val="18"/>
                <w:szCs w:val="18"/>
              </w:rPr>
            </w:pPr>
          </w:p>
          <w:p w:rsidR="00B734EB" w:rsidRDefault="00B734EB" w:rsidP="002D7CE6">
            <w:pPr>
              <w:rPr>
                <w:sz w:val="18"/>
                <w:szCs w:val="18"/>
              </w:rPr>
            </w:pPr>
          </w:p>
          <w:p w:rsidR="00B734EB" w:rsidRDefault="00B734EB" w:rsidP="002D7CE6">
            <w:pPr>
              <w:rPr>
                <w:sz w:val="18"/>
                <w:szCs w:val="18"/>
              </w:rPr>
            </w:pPr>
          </w:p>
          <w:p w:rsidR="00B734EB" w:rsidRDefault="00B734EB" w:rsidP="002D7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ción por la exploración sensorial del modelado con arcilla.</w:t>
            </w: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Default="00BA1907" w:rsidP="002D7CE6">
            <w:pPr>
              <w:rPr>
                <w:sz w:val="18"/>
                <w:szCs w:val="18"/>
              </w:rPr>
            </w:pPr>
          </w:p>
          <w:p w:rsidR="00BA1907" w:rsidRPr="00731EFB" w:rsidRDefault="00BA1907" w:rsidP="002D7CE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BA1907" w:rsidRDefault="00566EF8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oran en las formas y objetos del entorno líneas rectas y líneas curvas y realizan composiciones plásticas, utilizando por separado formas y objetos compuestos por líneas rectas y líneas curvas.</w:t>
            </w:r>
          </w:p>
          <w:p w:rsidR="00566EF8" w:rsidRDefault="00566EF8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n corporalmente, de forma individual y por pareja, formas rectas y curvas.</w:t>
            </w:r>
          </w:p>
          <w:p w:rsidR="00566EF8" w:rsidRDefault="00566EF8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n en el entorno formas y objetos, atendiendo al tamaño  y los agrupan de una muestra de diferentes objetos </w:t>
            </w:r>
            <w:r w:rsidR="000222C5">
              <w:rPr>
                <w:sz w:val="20"/>
                <w:szCs w:val="20"/>
              </w:rPr>
              <w:t>según</w:t>
            </w:r>
            <w:r>
              <w:rPr>
                <w:sz w:val="20"/>
                <w:szCs w:val="20"/>
              </w:rPr>
              <w:t xml:space="preserve"> su magnitud.</w:t>
            </w:r>
          </w:p>
          <w:p w:rsidR="00566EF8" w:rsidRDefault="00566EF8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n en el entorno formas y objetos de color blanco o negro y realizan composiciones </w:t>
            </w:r>
            <w:r w:rsidR="000222C5">
              <w:rPr>
                <w:sz w:val="20"/>
                <w:szCs w:val="20"/>
              </w:rPr>
              <w:t>plásticas</w:t>
            </w:r>
            <w:r>
              <w:rPr>
                <w:sz w:val="20"/>
                <w:szCs w:val="20"/>
              </w:rPr>
              <w:t xml:space="preserve"> </w:t>
            </w:r>
            <w:r w:rsidR="000222C5">
              <w:rPr>
                <w:sz w:val="20"/>
                <w:szCs w:val="20"/>
              </w:rPr>
              <w:t>combinándolos</w:t>
            </w:r>
            <w:r>
              <w:rPr>
                <w:sz w:val="20"/>
                <w:szCs w:val="20"/>
              </w:rPr>
              <w:t>.</w:t>
            </w:r>
          </w:p>
          <w:p w:rsidR="00566EF8" w:rsidRDefault="00566EF8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n formas y objetos con superficies lisas y rugosas y los agrupan </w:t>
            </w:r>
            <w:r w:rsidR="003D2CC7">
              <w:rPr>
                <w:sz w:val="20"/>
                <w:szCs w:val="20"/>
              </w:rPr>
              <w:t xml:space="preserve">atendiendo a la textura </w:t>
            </w:r>
            <w:r w:rsidR="000222C5">
              <w:rPr>
                <w:sz w:val="20"/>
                <w:szCs w:val="20"/>
              </w:rPr>
              <w:t>táctil</w:t>
            </w:r>
            <w:r w:rsidR="003D2CC7">
              <w:rPr>
                <w:sz w:val="20"/>
                <w:szCs w:val="20"/>
              </w:rPr>
              <w:t>.</w:t>
            </w:r>
          </w:p>
          <w:p w:rsidR="003D2CC7" w:rsidRDefault="003D2CC7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n formas y objetos de superficie lisa y rugosa, de acuerdo a su experiencia.</w:t>
            </w:r>
          </w:p>
          <w:p w:rsidR="003D2CC7" w:rsidRDefault="003D2CC7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 </w:t>
            </w:r>
            <w:r w:rsidR="000222C5">
              <w:rPr>
                <w:sz w:val="20"/>
                <w:szCs w:val="20"/>
              </w:rPr>
              <w:t>imágenes</w:t>
            </w:r>
            <w:r>
              <w:rPr>
                <w:sz w:val="20"/>
                <w:szCs w:val="20"/>
              </w:rPr>
              <w:t xml:space="preserve"> , objetos o colores tr</w:t>
            </w:r>
            <w:r w:rsidR="000222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 un tiempo de </w:t>
            </w:r>
            <w:r w:rsidR="000222C5">
              <w:rPr>
                <w:sz w:val="20"/>
                <w:szCs w:val="20"/>
              </w:rPr>
              <w:t>exposición</w:t>
            </w:r>
            <w:r>
              <w:rPr>
                <w:sz w:val="20"/>
                <w:szCs w:val="20"/>
              </w:rPr>
              <w:t xml:space="preserve"> , en ausencia de la imagen, el objeto o el color.</w:t>
            </w:r>
          </w:p>
          <w:p w:rsidR="003D2CC7" w:rsidRDefault="003D2CC7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 formas, tamaños y texturas de objetos tras un tiempo de </w:t>
            </w:r>
            <w:r w:rsidR="000222C5">
              <w:rPr>
                <w:sz w:val="20"/>
                <w:szCs w:val="20"/>
              </w:rPr>
              <w:t>exploración</w:t>
            </w:r>
            <w:r>
              <w:rPr>
                <w:sz w:val="20"/>
                <w:szCs w:val="20"/>
              </w:rPr>
              <w:t xml:space="preserve"> </w:t>
            </w:r>
            <w:r w:rsidR="000222C5">
              <w:rPr>
                <w:sz w:val="20"/>
                <w:szCs w:val="20"/>
              </w:rPr>
              <w:t>táctil</w:t>
            </w:r>
            <w:r>
              <w:rPr>
                <w:sz w:val="20"/>
                <w:szCs w:val="20"/>
              </w:rPr>
              <w:t>.</w:t>
            </w:r>
          </w:p>
          <w:p w:rsidR="003D2CC7" w:rsidRDefault="003D2CC7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an las cualidades </w:t>
            </w:r>
            <w:r w:rsidR="000222C5">
              <w:rPr>
                <w:sz w:val="20"/>
                <w:szCs w:val="20"/>
              </w:rPr>
              <w:t>plásticas</w:t>
            </w:r>
            <w:r>
              <w:rPr>
                <w:sz w:val="20"/>
                <w:szCs w:val="20"/>
              </w:rPr>
              <w:t xml:space="preserve"> de los objetos con los sentidos, mediante la </w:t>
            </w:r>
            <w:r w:rsidR="000222C5">
              <w:rPr>
                <w:sz w:val="20"/>
                <w:szCs w:val="20"/>
              </w:rPr>
              <w:t>exploración</w:t>
            </w:r>
            <w:r>
              <w:rPr>
                <w:sz w:val="20"/>
                <w:szCs w:val="20"/>
              </w:rPr>
              <w:t xml:space="preserve"> sensorial diferenciada.</w:t>
            </w:r>
          </w:p>
          <w:p w:rsidR="003D2CC7" w:rsidRDefault="003D2CC7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 objetos mediante la </w:t>
            </w:r>
            <w:r w:rsidR="000222C5">
              <w:rPr>
                <w:sz w:val="20"/>
                <w:szCs w:val="20"/>
              </w:rPr>
              <w:t>exploración</w:t>
            </w:r>
            <w:r>
              <w:rPr>
                <w:sz w:val="20"/>
                <w:szCs w:val="20"/>
              </w:rPr>
              <w:t xml:space="preserve"> sensorial de alguna  de las partes que la componen.</w:t>
            </w:r>
          </w:p>
          <w:p w:rsidR="003D2CC7" w:rsidRDefault="003D2CC7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 las cualidades </w:t>
            </w:r>
            <w:r w:rsidR="000222C5">
              <w:rPr>
                <w:sz w:val="20"/>
                <w:szCs w:val="20"/>
              </w:rPr>
              <w:t>plásticas</w:t>
            </w:r>
            <w:r>
              <w:rPr>
                <w:sz w:val="20"/>
                <w:szCs w:val="20"/>
              </w:rPr>
              <w:t xml:space="preserve"> de los objetos utilizando solo la vista y los representan.</w:t>
            </w:r>
          </w:p>
          <w:p w:rsidR="003D2CC7" w:rsidRDefault="003D2CC7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n sensorialmente de forma </w:t>
            </w:r>
            <w:r w:rsidR="000222C5">
              <w:rPr>
                <w:sz w:val="20"/>
                <w:szCs w:val="20"/>
              </w:rPr>
              <w:t>lúdica</w:t>
            </w:r>
            <w:r>
              <w:rPr>
                <w:sz w:val="20"/>
                <w:szCs w:val="20"/>
              </w:rPr>
              <w:t xml:space="preserve"> fuera del entorno escolar; identifican las sensaciones que les </w:t>
            </w:r>
            <w:r w:rsidR="000222C5">
              <w:rPr>
                <w:sz w:val="20"/>
                <w:szCs w:val="20"/>
              </w:rPr>
              <w:t xml:space="preserve">produce la exploración sensorial (agrado, desagrado, temor, afecto, etc.) y comentan en el aula sus nuevos descubrimientos describiendo lo </w:t>
            </w:r>
            <w:r w:rsidR="000222C5">
              <w:rPr>
                <w:sz w:val="20"/>
                <w:szCs w:val="20"/>
              </w:rPr>
              <w:lastRenderedPageBreak/>
              <w:t>novedoso que hay en ellos.</w:t>
            </w:r>
          </w:p>
          <w:p w:rsidR="000222C5" w:rsidRDefault="000222C5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an afectivamente formas, objetos, colores y texturas, convivencias personales y las representan gráficamente.</w:t>
            </w:r>
          </w:p>
          <w:p w:rsidR="000222C5" w:rsidRDefault="000222C5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n en diferentes entornos las formas, objetos, colores y texturas más significativas de su cultura y realizan una exposición en el aula.</w:t>
            </w:r>
          </w:p>
          <w:p w:rsidR="00566EF8" w:rsidRDefault="00566EF8" w:rsidP="002D7CE6">
            <w:pPr>
              <w:rPr>
                <w:sz w:val="20"/>
                <w:szCs w:val="20"/>
              </w:rPr>
            </w:pPr>
          </w:p>
          <w:p w:rsidR="00645F6E" w:rsidRDefault="00645F6E" w:rsidP="002D7CE6">
            <w:pPr>
              <w:rPr>
                <w:sz w:val="20"/>
                <w:szCs w:val="20"/>
              </w:rPr>
            </w:pPr>
          </w:p>
          <w:p w:rsidR="00645F6E" w:rsidRDefault="00645F6E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n una </w:t>
            </w:r>
            <w:r w:rsidR="001B17D6">
              <w:rPr>
                <w:sz w:val="20"/>
                <w:szCs w:val="20"/>
              </w:rPr>
              <w:t>selección</w:t>
            </w:r>
            <w:r>
              <w:rPr>
                <w:sz w:val="20"/>
                <w:szCs w:val="20"/>
              </w:rPr>
              <w:t xml:space="preserve"> de </w:t>
            </w:r>
            <w:r w:rsidR="001B17D6">
              <w:rPr>
                <w:sz w:val="20"/>
                <w:szCs w:val="20"/>
              </w:rPr>
              <w:t>imágenes</w:t>
            </w:r>
            <w:r>
              <w:rPr>
                <w:sz w:val="20"/>
                <w:szCs w:val="20"/>
              </w:rPr>
              <w:t xml:space="preserve"> con fondo y forma muy contrastadas, analizan sus observaciones y sacan conclusiones.</w:t>
            </w:r>
          </w:p>
          <w:p w:rsidR="00645F6E" w:rsidRDefault="00645F6E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 fondo y forma en </w:t>
            </w:r>
            <w:r w:rsidR="001B17D6">
              <w:rPr>
                <w:sz w:val="20"/>
                <w:szCs w:val="20"/>
              </w:rPr>
              <w:t>imágenes</w:t>
            </w:r>
            <w:r>
              <w:rPr>
                <w:sz w:val="20"/>
                <w:szCs w:val="20"/>
              </w:rPr>
              <w:t xml:space="preserve"> de los libros de texto o cuentos ilustrados y las relacionan con su entorno.</w:t>
            </w:r>
          </w:p>
          <w:p w:rsidR="00645F6E" w:rsidRDefault="00645F6E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 </w:t>
            </w:r>
            <w:r w:rsidR="001B17D6">
              <w:rPr>
                <w:sz w:val="20"/>
                <w:szCs w:val="20"/>
              </w:rPr>
              <w:t>gráficamente</w:t>
            </w:r>
            <w:r>
              <w:rPr>
                <w:sz w:val="20"/>
                <w:szCs w:val="20"/>
              </w:rPr>
              <w:t xml:space="preserve"> una </w:t>
            </w:r>
            <w:r w:rsidR="001B17D6">
              <w:rPr>
                <w:sz w:val="20"/>
                <w:szCs w:val="20"/>
              </w:rPr>
              <w:t>composición</w:t>
            </w:r>
            <w:r>
              <w:rPr>
                <w:sz w:val="20"/>
                <w:szCs w:val="20"/>
              </w:rPr>
              <w:t xml:space="preserve"> libre con fondo y forma.</w:t>
            </w:r>
          </w:p>
          <w:p w:rsidR="00645F6E" w:rsidRDefault="00645F6E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 en el entorno </w:t>
            </w:r>
            <w:r w:rsidR="001B17D6">
              <w:rPr>
                <w:sz w:val="20"/>
                <w:szCs w:val="20"/>
              </w:rPr>
              <w:t>imágenes</w:t>
            </w:r>
            <w:r>
              <w:rPr>
                <w:sz w:val="20"/>
                <w:szCs w:val="20"/>
              </w:rPr>
              <w:t xml:space="preserve"> con fondos y formas, las representan </w:t>
            </w:r>
            <w:r w:rsidR="001B17D6">
              <w:rPr>
                <w:sz w:val="20"/>
                <w:szCs w:val="20"/>
              </w:rPr>
              <w:t>gráficamente</w:t>
            </w:r>
            <w:r>
              <w:rPr>
                <w:sz w:val="20"/>
                <w:szCs w:val="20"/>
              </w:rPr>
              <w:t xml:space="preserve"> y las comentan en el aula.</w:t>
            </w:r>
          </w:p>
          <w:p w:rsidR="00645F6E" w:rsidRDefault="00645F6E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ifican, en equipo, en un conjunto de </w:t>
            </w:r>
            <w:r w:rsidR="001B17D6">
              <w:rPr>
                <w:sz w:val="20"/>
                <w:szCs w:val="20"/>
              </w:rPr>
              <w:t>imágenes</w:t>
            </w:r>
            <w:r>
              <w:rPr>
                <w:sz w:val="20"/>
                <w:szCs w:val="20"/>
              </w:rPr>
              <w:t xml:space="preserve"> seleccionados fondos y formas, y las combinan creando nuevas composiciones.</w:t>
            </w:r>
          </w:p>
          <w:p w:rsidR="00645F6E" w:rsidRDefault="00645F6E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n diferentes fondos relacionados con una forma determinada y diferentes formas para un fondo determinado.</w:t>
            </w:r>
          </w:p>
          <w:p w:rsidR="00645F6E" w:rsidRDefault="00F60AB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n, individualmente y en parejas, fondos jugando con las sombras.</w:t>
            </w:r>
          </w:p>
          <w:p w:rsidR="00F60AB6" w:rsidRDefault="00F60AB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n una </w:t>
            </w:r>
            <w:r w:rsidR="001B17D6">
              <w:rPr>
                <w:sz w:val="20"/>
                <w:szCs w:val="20"/>
              </w:rPr>
              <w:t>selección</w:t>
            </w:r>
            <w:r>
              <w:rPr>
                <w:sz w:val="20"/>
                <w:szCs w:val="20"/>
              </w:rPr>
              <w:t xml:space="preserve"> de </w:t>
            </w:r>
            <w:r w:rsidR="001B17D6">
              <w:rPr>
                <w:sz w:val="20"/>
                <w:szCs w:val="20"/>
              </w:rPr>
              <w:t>imágenes</w:t>
            </w:r>
            <w:r>
              <w:rPr>
                <w:sz w:val="20"/>
                <w:szCs w:val="20"/>
              </w:rPr>
              <w:t xml:space="preserve"> donde aparecen diversos tipos de logotipos contextualizados; analizando sus observaciones y sacan conclusiones.</w:t>
            </w:r>
          </w:p>
          <w:p w:rsidR="00F60AB6" w:rsidRDefault="00F60AB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 logotipos, en un conjunto de </w:t>
            </w:r>
            <w:r w:rsidR="001B17D6">
              <w:rPr>
                <w:sz w:val="20"/>
                <w:szCs w:val="20"/>
              </w:rPr>
              <w:t>imágenes</w:t>
            </w:r>
            <w:r>
              <w:rPr>
                <w:sz w:val="20"/>
                <w:szCs w:val="20"/>
              </w:rPr>
              <w:t xml:space="preserve"> seleccionadas; y en equipo realizan composiciones </w:t>
            </w:r>
            <w:r w:rsidR="001B17D6">
              <w:rPr>
                <w:sz w:val="20"/>
                <w:szCs w:val="20"/>
              </w:rPr>
              <w:t>plásticas</w:t>
            </w:r>
            <w:r>
              <w:rPr>
                <w:sz w:val="20"/>
                <w:szCs w:val="20"/>
              </w:rPr>
              <w:t xml:space="preserve">  a partir de ellos.</w:t>
            </w:r>
          </w:p>
          <w:p w:rsidR="00F60AB6" w:rsidRDefault="00F60AB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loran el entorno identificando logotipos  diversos, relacionándolos con el contexto en que se manifiestan.</w:t>
            </w:r>
          </w:p>
          <w:p w:rsidR="00F60AB6" w:rsidRDefault="00F60AB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n el entorno reconociendo señales de seguridad vial o de transito y las relacionan con su significado.</w:t>
            </w:r>
          </w:p>
          <w:p w:rsidR="00F60AB6" w:rsidRDefault="00F60AB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n en equipo, un mural donde se recogen distintos fondos del entorno y lo </w:t>
            </w:r>
            <w:r w:rsidR="001B17D6">
              <w:rPr>
                <w:sz w:val="20"/>
                <w:szCs w:val="20"/>
              </w:rPr>
              <w:t>relacionan con</w:t>
            </w:r>
            <w:r>
              <w:rPr>
                <w:sz w:val="20"/>
                <w:szCs w:val="20"/>
              </w:rPr>
              <w:t xml:space="preserve"> las ciencias sociales y naturales.</w:t>
            </w:r>
          </w:p>
          <w:p w:rsidR="00F60AB6" w:rsidRDefault="00F60AB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an distintas </w:t>
            </w:r>
            <w:r w:rsidR="001B17D6">
              <w:rPr>
                <w:sz w:val="20"/>
                <w:szCs w:val="20"/>
              </w:rPr>
              <w:t>imágenes</w:t>
            </w:r>
            <w:r>
              <w:rPr>
                <w:sz w:val="20"/>
                <w:szCs w:val="20"/>
              </w:rPr>
              <w:t xml:space="preserve"> humanas con los contextos (fondos) correspondientes.</w:t>
            </w:r>
          </w:p>
          <w:p w:rsidR="00F60AB6" w:rsidRDefault="00F60AB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 en diferentes medios de </w:t>
            </w:r>
            <w:r w:rsidR="001B17D6">
              <w:rPr>
                <w:sz w:val="20"/>
                <w:szCs w:val="20"/>
              </w:rPr>
              <w:t>comunicación</w:t>
            </w:r>
            <w:r>
              <w:rPr>
                <w:sz w:val="20"/>
                <w:szCs w:val="20"/>
              </w:rPr>
              <w:t xml:space="preserve"> (libros, revistas, </w:t>
            </w:r>
            <w:r w:rsidR="001B17D6">
              <w:rPr>
                <w:sz w:val="20"/>
                <w:szCs w:val="20"/>
              </w:rPr>
              <w:t>televisión</w:t>
            </w:r>
            <w:r>
              <w:rPr>
                <w:sz w:val="20"/>
                <w:szCs w:val="20"/>
              </w:rPr>
              <w:t xml:space="preserve"> , </w:t>
            </w:r>
            <w:r w:rsidR="001B17D6">
              <w:rPr>
                <w:sz w:val="20"/>
                <w:szCs w:val="20"/>
              </w:rPr>
              <w:t>periódicos</w:t>
            </w:r>
            <w:r>
              <w:rPr>
                <w:sz w:val="20"/>
                <w:szCs w:val="20"/>
              </w:rPr>
              <w:t>, etc.) logotipos y los identifican con el contexto en que aparecen.</w:t>
            </w:r>
          </w:p>
          <w:p w:rsidR="00F60AB6" w:rsidRDefault="00F60AB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n nuevos logotipos para identificar elementos del entorno (escuela, el grado, equipos deportivos, la comunidad, etc.).</w:t>
            </w:r>
          </w:p>
          <w:p w:rsidR="00B67452" w:rsidRPr="00645F6E" w:rsidRDefault="00B67452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cen gráficamente las señales de seguridad vial  más significativos y organizan juegos donde deben respetarse dichas señales de tránsito.</w:t>
            </w:r>
          </w:p>
          <w:p w:rsidR="00BA1907" w:rsidRPr="00CF100D" w:rsidRDefault="00BA1907" w:rsidP="002D7CE6">
            <w:pPr>
              <w:rPr>
                <w:sz w:val="20"/>
                <w:szCs w:val="20"/>
              </w:rPr>
            </w:pPr>
          </w:p>
          <w:p w:rsidR="00BA1907" w:rsidRDefault="00BA1907" w:rsidP="002D7CE6">
            <w:pPr>
              <w:rPr>
                <w:sz w:val="20"/>
                <w:szCs w:val="20"/>
              </w:rPr>
            </w:pPr>
          </w:p>
          <w:p w:rsidR="00645F6E" w:rsidRDefault="006E372C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n verbalmente sobre lo que conocen de los medios audiovisuales; analizan las observaciones con  la ayuda de la profesora y sacan conclusiones.</w:t>
            </w:r>
          </w:p>
          <w:p w:rsidR="006E372C" w:rsidRDefault="006E372C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n, inducidos por la docente, los diversos medios de </w:t>
            </w:r>
            <w:r w:rsidR="002D7CE6">
              <w:rPr>
                <w:sz w:val="20"/>
                <w:szCs w:val="20"/>
              </w:rPr>
              <w:t>producción</w:t>
            </w:r>
            <w:r>
              <w:rPr>
                <w:sz w:val="20"/>
                <w:szCs w:val="20"/>
              </w:rPr>
              <w:t xml:space="preserve"> audiovisual (estudios, de </w:t>
            </w:r>
            <w:r w:rsidR="002D7CE6">
              <w:rPr>
                <w:sz w:val="20"/>
                <w:szCs w:val="20"/>
              </w:rPr>
              <w:t>televisión</w:t>
            </w:r>
            <w:r>
              <w:rPr>
                <w:sz w:val="20"/>
                <w:szCs w:val="20"/>
              </w:rPr>
              <w:t xml:space="preserve">, estudios </w:t>
            </w:r>
            <w:r w:rsidR="002D7CE6">
              <w:rPr>
                <w:sz w:val="20"/>
                <w:szCs w:val="20"/>
              </w:rPr>
              <w:t>cinematográficos</w:t>
            </w:r>
            <w:r>
              <w:rPr>
                <w:sz w:val="20"/>
                <w:szCs w:val="20"/>
              </w:rPr>
              <w:t>, etc.)</w:t>
            </w:r>
          </w:p>
          <w:p w:rsidR="006E372C" w:rsidRDefault="006E372C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n en una </w:t>
            </w:r>
            <w:r w:rsidR="002D7CE6">
              <w:rPr>
                <w:sz w:val="20"/>
                <w:szCs w:val="20"/>
              </w:rPr>
              <w:t>selección</w:t>
            </w:r>
            <w:r>
              <w:rPr>
                <w:sz w:val="20"/>
                <w:szCs w:val="20"/>
              </w:rPr>
              <w:t xml:space="preserve"> de </w:t>
            </w:r>
            <w:r w:rsidR="002D7CE6">
              <w:rPr>
                <w:sz w:val="20"/>
                <w:szCs w:val="20"/>
              </w:rPr>
              <w:t>imágenes</w:t>
            </w:r>
            <w:r>
              <w:rPr>
                <w:sz w:val="20"/>
                <w:szCs w:val="20"/>
              </w:rPr>
              <w:t xml:space="preserve">, diferentes medios de </w:t>
            </w:r>
            <w:r w:rsidR="002D7CE6">
              <w:rPr>
                <w:sz w:val="20"/>
                <w:szCs w:val="20"/>
              </w:rPr>
              <w:t>expresión</w:t>
            </w:r>
            <w:r>
              <w:rPr>
                <w:sz w:val="20"/>
                <w:szCs w:val="20"/>
              </w:rPr>
              <w:t xml:space="preserve"> audiovisual (cine, </w:t>
            </w:r>
            <w:r w:rsidR="002D7CE6">
              <w:rPr>
                <w:sz w:val="20"/>
                <w:szCs w:val="20"/>
              </w:rPr>
              <w:t>televisión</w:t>
            </w:r>
            <w:r>
              <w:rPr>
                <w:sz w:val="20"/>
                <w:szCs w:val="20"/>
              </w:rPr>
              <w:t>, video, DVD, etc.).</w:t>
            </w:r>
          </w:p>
          <w:p w:rsidR="006E372C" w:rsidRDefault="006E372C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n, en equipo, algunas </w:t>
            </w:r>
            <w:r w:rsidR="002D7CE6">
              <w:rPr>
                <w:sz w:val="20"/>
                <w:szCs w:val="20"/>
              </w:rPr>
              <w:t>características</w:t>
            </w:r>
            <w:r>
              <w:rPr>
                <w:sz w:val="20"/>
                <w:szCs w:val="20"/>
              </w:rPr>
              <w:t xml:space="preserve"> propias de cada medio; las analizan y exponen en el aula sus conclusiones.</w:t>
            </w:r>
          </w:p>
          <w:p w:rsidR="006E372C" w:rsidRDefault="006E372C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n </w:t>
            </w:r>
            <w:r w:rsidR="002D7CE6">
              <w:rPr>
                <w:sz w:val="20"/>
                <w:szCs w:val="20"/>
              </w:rPr>
              <w:t>plásticamente</w:t>
            </w:r>
            <w:r>
              <w:rPr>
                <w:sz w:val="20"/>
                <w:szCs w:val="20"/>
              </w:rPr>
              <w:t xml:space="preserve">, en equipo, los aparatos </w:t>
            </w:r>
            <w:r>
              <w:rPr>
                <w:sz w:val="20"/>
                <w:szCs w:val="20"/>
              </w:rPr>
              <w:lastRenderedPageBreak/>
              <w:t xml:space="preserve">reproductores de </w:t>
            </w:r>
            <w:r w:rsidR="002D7CE6">
              <w:rPr>
                <w:sz w:val="20"/>
                <w:szCs w:val="20"/>
              </w:rPr>
              <w:t>información</w:t>
            </w:r>
            <w:r>
              <w:rPr>
                <w:sz w:val="20"/>
                <w:szCs w:val="20"/>
              </w:rPr>
              <w:t xml:space="preserve"> audiovisual, atendiendo sus </w:t>
            </w:r>
            <w:r w:rsidR="002D7CE6">
              <w:rPr>
                <w:sz w:val="20"/>
                <w:szCs w:val="20"/>
              </w:rPr>
              <w:t>características</w:t>
            </w:r>
            <w:r>
              <w:rPr>
                <w:sz w:val="20"/>
                <w:szCs w:val="20"/>
              </w:rPr>
              <w:t xml:space="preserve">  </w:t>
            </w:r>
            <w:r w:rsidR="002D7CE6">
              <w:rPr>
                <w:sz w:val="20"/>
                <w:szCs w:val="20"/>
              </w:rPr>
              <w:t>plásticas</w:t>
            </w:r>
            <w:r>
              <w:rPr>
                <w:sz w:val="20"/>
                <w:szCs w:val="20"/>
              </w:rPr>
              <w:t xml:space="preserve"> (forma, tamaño, color y textura etc.).</w:t>
            </w:r>
          </w:p>
          <w:p w:rsidR="006E372C" w:rsidRDefault="006E372C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matizan en el aula  diferentes informaciones audiovisuales (entrevistas, </w:t>
            </w:r>
            <w:r w:rsidR="002D7CE6">
              <w:rPr>
                <w:sz w:val="20"/>
                <w:szCs w:val="20"/>
              </w:rPr>
              <w:t>música</w:t>
            </w:r>
            <w:r>
              <w:rPr>
                <w:sz w:val="20"/>
                <w:szCs w:val="20"/>
              </w:rPr>
              <w:t>, anuncios , etc.).</w:t>
            </w:r>
          </w:p>
          <w:p w:rsidR="006E372C" w:rsidRDefault="006E372C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n verbalmente sus </w:t>
            </w:r>
            <w:r w:rsidR="002D7CE6">
              <w:rPr>
                <w:sz w:val="20"/>
                <w:szCs w:val="20"/>
              </w:rPr>
              <w:t>películas</w:t>
            </w:r>
            <w:r>
              <w:rPr>
                <w:sz w:val="20"/>
                <w:szCs w:val="20"/>
              </w:rPr>
              <w:t xml:space="preserve"> y programas televisivos preferidos.</w:t>
            </w:r>
          </w:p>
          <w:p w:rsidR="002D7CE6" w:rsidRDefault="002D7CE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n en el aula, filmaciones  video gráficas  aportadas por los propios alumnos alumnas y analizan el proceso de filmación.</w:t>
            </w:r>
          </w:p>
          <w:p w:rsidR="006E372C" w:rsidRPr="00B67452" w:rsidRDefault="002D7CE6" w:rsidP="002D7CE6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enifican una producción televisiva, repartiéndose los diferentes roles: actores, cámaras, técnicos de sonido, etc., valorando el trabajo en equipo.</w:t>
            </w:r>
          </w:p>
          <w:p w:rsidR="00BA1907" w:rsidRPr="00CF100D" w:rsidRDefault="00BA1907" w:rsidP="002D7CE6">
            <w:pPr>
              <w:rPr>
                <w:sz w:val="20"/>
                <w:szCs w:val="20"/>
              </w:rPr>
            </w:pPr>
          </w:p>
          <w:p w:rsidR="00BA1907" w:rsidRPr="00CF100D" w:rsidRDefault="00BA1907" w:rsidP="002D7CE6">
            <w:pPr>
              <w:rPr>
                <w:sz w:val="20"/>
                <w:szCs w:val="20"/>
              </w:rPr>
            </w:pPr>
          </w:p>
          <w:p w:rsidR="00BA1907" w:rsidRPr="00CF100D" w:rsidRDefault="00BA1907" w:rsidP="002D7CE6">
            <w:pPr>
              <w:rPr>
                <w:sz w:val="20"/>
                <w:szCs w:val="20"/>
              </w:rPr>
            </w:pPr>
          </w:p>
          <w:p w:rsidR="00BA1907" w:rsidRDefault="00BA1907" w:rsidP="002D7CE6"/>
          <w:p w:rsidR="00BA1907" w:rsidRDefault="00BA1907" w:rsidP="002D7CE6"/>
          <w:p w:rsidR="00BA1907" w:rsidRDefault="00143CCD" w:rsidP="002D7CE6">
            <w:pPr>
              <w:pStyle w:val="Prrafodelista"/>
              <w:numPr>
                <w:ilvl w:val="0"/>
                <w:numId w:val="1"/>
              </w:numPr>
            </w:pPr>
            <w:r>
              <w:t>Exploran en su entorno  diversos materiales reciclables tanto naturales como fabricados y los llevan al aula, donde los clasifican atendiendo a las diferentes cualidades plásticas de los mismos.</w:t>
            </w:r>
          </w:p>
          <w:p w:rsidR="00143CCD" w:rsidRDefault="00143CCD" w:rsidP="002D7CE6">
            <w:pPr>
              <w:pStyle w:val="Prrafodelista"/>
              <w:numPr>
                <w:ilvl w:val="0"/>
                <w:numId w:val="1"/>
              </w:numPr>
            </w:pPr>
            <w:r>
              <w:t>Analizan el ciclo que dichos materiales han recorrido hasta su recogida, y en equipo los representan gráficamente.</w:t>
            </w:r>
          </w:p>
          <w:p w:rsidR="00143CCD" w:rsidRDefault="00143CCD" w:rsidP="002D7CE6">
            <w:pPr>
              <w:pStyle w:val="Prrafodelista"/>
              <w:numPr>
                <w:ilvl w:val="0"/>
                <w:numId w:val="1"/>
              </w:numPr>
            </w:pPr>
            <w:r>
              <w:t>Transforman dichos materiales recogidos, representando artefactos conocidos, los titulan y preparan una exposición en el aula.</w:t>
            </w:r>
          </w:p>
          <w:p w:rsidR="00BA1907" w:rsidRDefault="00BA1907" w:rsidP="002D7CE6"/>
          <w:p w:rsidR="00A73132" w:rsidRDefault="00A73132" w:rsidP="002D7CE6"/>
          <w:p w:rsidR="00A73132" w:rsidRDefault="00A73132" w:rsidP="002D7CE6"/>
          <w:p w:rsidR="00BA1907" w:rsidRDefault="00BA1907" w:rsidP="002D7CE6"/>
          <w:p w:rsidR="00BA1907" w:rsidRDefault="00C642D5" w:rsidP="00C642D5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 xml:space="preserve">Experimentan las posibilidades del </w:t>
            </w:r>
            <w:r w:rsidR="003B5ACB">
              <w:t>lápiz</w:t>
            </w:r>
            <w:r>
              <w:t xml:space="preserve"> de grafito y los pinceles, </w:t>
            </w:r>
            <w:r w:rsidR="003B5ACB">
              <w:t>según</w:t>
            </w:r>
            <w:r>
              <w:t xml:space="preserve"> las diferentes actividades motoras: </w:t>
            </w:r>
            <w:r w:rsidR="003B5ACB">
              <w:t>presión</w:t>
            </w:r>
            <w:r>
              <w:t xml:space="preserve">, </w:t>
            </w:r>
            <w:r w:rsidR="003B5ACB">
              <w:t>dirección, etc</w:t>
            </w:r>
            <w:r>
              <w:t>. analizando los resultados y sacando conclusiones.</w:t>
            </w:r>
          </w:p>
          <w:p w:rsidR="00C642D5" w:rsidRDefault="00C642D5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Dibujan con el </w:t>
            </w:r>
            <w:r w:rsidR="003B5ACB">
              <w:t>lápiz</w:t>
            </w:r>
            <w:r>
              <w:t xml:space="preserve"> de grafito, figuras conocidas tomadas del entorno, utilizando </w:t>
            </w:r>
            <w:r w:rsidR="003B5ACB">
              <w:t>líneas</w:t>
            </w:r>
            <w:r>
              <w:t xml:space="preserve"> rectas y curvas, atendiendo la </w:t>
            </w:r>
            <w:r w:rsidR="003B5ACB">
              <w:t>coordinación</w:t>
            </w:r>
            <w:r>
              <w:t xml:space="preserve"> del gesto grafico.</w:t>
            </w:r>
          </w:p>
          <w:p w:rsidR="00C642D5" w:rsidRDefault="00C642D5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Pintan, con pinceles y otros instrumentos, manchas de color sobre diferentes soportes, atendiendo la </w:t>
            </w:r>
            <w:r w:rsidR="003B5ACB">
              <w:t>coordinación</w:t>
            </w:r>
            <w:r>
              <w:t xml:space="preserve"> del gesto </w:t>
            </w:r>
            <w:r w:rsidR="003B5ACB">
              <w:t>plástico</w:t>
            </w:r>
            <w:r>
              <w:t>.</w:t>
            </w:r>
          </w:p>
          <w:p w:rsidR="00C642D5" w:rsidRDefault="00C642D5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Utilizan diferentes tamaños de pinceles </w:t>
            </w:r>
            <w:r w:rsidR="003B5ACB">
              <w:t>ajustándolos</w:t>
            </w:r>
            <w:r>
              <w:t xml:space="preserve"> a la superficie a pintar.</w:t>
            </w:r>
          </w:p>
          <w:p w:rsidR="00C642D5" w:rsidRDefault="00C642D5" w:rsidP="00C642D5">
            <w:pPr>
              <w:pStyle w:val="Prrafodelista"/>
              <w:numPr>
                <w:ilvl w:val="0"/>
                <w:numId w:val="1"/>
              </w:numPr>
            </w:pPr>
            <w:r>
              <w:t>Experimentan modelar la arcilla con sencillas realizaciones planas, analizando los resultados y sacando conclusiones..</w:t>
            </w:r>
          </w:p>
          <w:p w:rsidR="00C642D5" w:rsidRDefault="00C642D5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Modelan la arcilla u otros materiales existentes en las comunidades, atendiendo a la </w:t>
            </w:r>
            <w:r w:rsidR="003B5ACB">
              <w:t>coordinación</w:t>
            </w:r>
            <w:r>
              <w:t xml:space="preserve"> de ambas manos en la </w:t>
            </w:r>
            <w:r w:rsidR="003B5ACB">
              <w:t>elaboración</w:t>
            </w:r>
            <w:r>
              <w:t xml:space="preserve">  de formas tridimensionales y las colorean.</w:t>
            </w:r>
          </w:p>
          <w:p w:rsidR="00C642D5" w:rsidRDefault="003B5ACB" w:rsidP="00C642D5">
            <w:pPr>
              <w:pStyle w:val="Prrafodelista"/>
              <w:numPr>
                <w:ilvl w:val="0"/>
                <w:numId w:val="1"/>
              </w:numPr>
            </w:pPr>
            <w:r>
              <w:t>Utilizan diferentes instrumentos para expresar ideas y sentimientos y comunicarlos a los demás.</w:t>
            </w:r>
          </w:p>
          <w:p w:rsidR="003B5ACB" w:rsidRDefault="003B5ACB" w:rsidP="00C642D5">
            <w:pPr>
              <w:pStyle w:val="Prrafodelista"/>
              <w:numPr>
                <w:ilvl w:val="0"/>
                <w:numId w:val="1"/>
              </w:numPr>
            </w:pPr>
            <w:r>
              <w:t>Realizan dibujos, pinturas y objetos, primero con los ojos cerrados  y posteriormente con los ojo abiertos; analizan los resultados, comparan y sacan conclusiones. Al final, exponen los trabajos realizados.</w:t>
            </w:r>
          </w:p>
          <w:p w:rsidR="003B5ACB" w:rsidRDefault="003B5ACB" w:rsidP="00C642D5">
            <w:pPr>
              <w:pStyle w:val="Prrafodelista"/>
              <w:numPr>
                <w:ilvl w:val="0"/>
                <w:numId w:val="1"/>
              </w:numPr>
            </w:pPr>
            <w:r>
              <w:t>Realizan un inventario de los instrumentos cada cierto tiempo; analizan los resultados  y sacan conclusiones.</w:t>
            </w:r>
          </w:p>
          <w:p w:rsidR="003B5ACB" w:rsidRDefault="003B5ACB" w:rsidP="00C642D5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Establecen un plan de equipo  para la recogida y cuidado de los instrumentos.</w:t>
            </w:r>
          </w:p>
          <w:p w:rsidR="0092192A" w:rsidRDefault="0092192A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Realizan dibujos utilizando el </w:t>
            </w:r>
            <w:r w:rsidR="00B734EB">
              <w:t>lápiz</w:t>
            </w:r>
            <w:r>
              <w:t xml:space="preserve"> de grafito para definir el contorno mediante la </w:t>
            </w:r>
            <w:r w:rsidR="00B734EB">
              <w:t>línea</w:t>
            </w:r>
            <w:r>
              <w:t xml:space="preserve">  y las diferentes texturas a </w:t>
            </w:r>
            <w:r w:rsidR="00B734EB">
              <w:t>través</w:t>
            </w:r>
            <w:r>
              <w:t xml:space="preserve"> de diversos rayados.</w:t>
            </w:r>
          </w:p>
          <w:p w:rsidR="0092192A" w:rsidRDefault="0092192A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Mezclan los colores primarios para obtener los colores </w:t>
            </w:r>
            <w:r w:rsidR="00B734EB">
              <w:t>secundarios</w:t>
            </w:r>
            <w:r>
              <w:t xml:space="preserve"> analizan los resultados y realizan seriaciones de color..</w:t>
            </w:r>
          </w:p>
          <w:p w:rsidR="0092192A" w:rsidRDefault="0092192A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Realizan composiciones </w:t>
            </w:r>
            <w:r w:rsidR="00B734EB">
              <w:t>plásticas</w:t>
            </w:r>
            <w:r>
              <w:t xml:space="preserve"> para expresar </w:t>
            </w:r>
            <w:r w:rsidR="00B734EB">
              <w:t>imágenes</w:t>
            </w:r>
            <w:r>
              <w:t xml:space="preserve"> de su entorno, aplicando manchas de los colores obtenidos.</w:t>
            </w:r>
          </w:p>
          <w:p w:rsidR="0092192A" w:rsidRDefault="0092192A" w:rsidP="00C642D5">
            <w:pPr>
              <w:pStyle w:val="Prrafodelista"/>
              <w:numPr>
                <w:ilvl w:val="0"/>
                <w:numId w:val="1"/>
              </w:numPr>
            </w:pPr>
            <w:r>
              <w:t>Utilizan el modelado de arcilla para expresar sencillas formas tridimensionales.</w:t>
            </w:r>
          </w:p>
          <w:p w:rsidR="0092192A" w:rsidRDefault="0092192A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Realizan dibujos siguiendo con </w:t>
            </w:r>
            <w:r w:rsidR="00B734EB">
              <w:t>precisión</w:t>
            </w:r>
            <w:r>
              <w:t xml:space="preserve">  las </w:t>
            </w:r>
            <w:r w:rsidR="00B734EB">
              <w:t>imágenes</w:t>
            </w:r>
            <w:r>
              <w:t xml:space="preserve"> punteadas propuestas por la docente.</w:t>
            </w:r>
          </w:p>
          <w:p w:rsidR="0092192A" w:rsidRDefault="0092192A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Aplican el color </w:t>
            </w:r>
            <w:r w:rsidR="00B734EB">
              <w:t>ajustándolo</w:t>
            </w:r>
            <w:r>
              <w:t xml:space="preserve"> al contorno o dibujo, que deben pintar.</w:t>
            </w:r>
          </w:p>
          <w:p w:rsidR="0092192A" w:rsidRDefault="0092192A" w:rsidP="00C642D5">
            <w:pPr>
              <w:pStyle w:val="Prrafodelista"/>
              <w:numPr>
                <w:ilvl w:val="0"/>
                <w:numId w:val="1"/>
              </w:numPr>
            </w:pPr>
            <w:r>
              <w:t xml:space="preserve">Improvisan </w:t>
            </w:r>
            <w:r w:rsidR="00B734EB">
              <w:t>imágenes</w:t>
            </w:r>
            <w:r>
              <w:t xml:space="preserve"> utilizando de forma libre y creativa el color  y los pinceles y otros instrumentos, explorando diversas </w:t>
            </w:r>
            <w:r w:rsidR="00B734EB">
              <w:t>técnicas</w:t>
            </w:r>
            <w:r>
              <w:t>.</w:t>
            </w:r>
          </w:p>
          <w:p w:rsidR="00AE50A7" w:rsidRDefault="00B734EB" w:rsidP="00C642D5">
            <w:pPr>
              <w:pStyle w:val="Prrafodelista"/>
              <w:numPr>
                <w:ilvl w:val="0"/>
                <w:numId w:val="1"/>
              </w:numPr>
            </w:pPr>
            <w:r>
              <w:t>Experimentan sensorialmente, de forma lúdica y libre, el modelado con arcilla y otros materiales; expresan en el aula sus sensaciones.</w:t>
            </w:r>
          </w:p>
          <w:p w:rsidR="00AE50A7" w:rsidRDefault="00AE50A7" w:rsidP="00AE50A7"/>
          <w:p w:rsidR="00AE50A7" w:rsidRDefault="00AE50A7" w:rsidP="00AE50A7"/>
          <w:p w:rsidR="00AE50A7" w:rsidRDefault="00AE50A7" w:rsidP="00AE50A7"/>
          <w:p w:rsidR="0092192A" w:rsidRPr="00AE50A7" w:rsidRDefault="0092192A" w:rsidP="00AE50A7">
            <w:pPr>
              <w:ind w:firstLine="708"/>
            </w:pPr>
          </w:p>
        </w:tc>
        <w:tc>
          <w:tcPr>
            <w:tcW w:w="1276" w:type="dxa"/>
          </w:tcPr>
          <w:p w:rsidR="00BA1907" w:rsidRDefault="00BA1907" w:rsidP="002D7CE6"/>
        </w:tc>
        <w:tc>
          <w:tcPr>
            <w:tcW w:w="1418" w:type="dxa"/>
          </w:tcPr>
          <w:p w:rsidR="00BA1907" w:rsidRDefault="00B734EB" w:rsidP="002D7CE6">
            <w:r>
              <w:t xml:space="preserve"> percepción  de líneas rectas y curvas  mediante  las observaciones  del entorno</w:t>
            </w:r>
            <w:r w:rsidR="00495A7B">
              <w:t>.</w:t>
            </w:r>
          </w:p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>
            <w:r>
              <w:t>Agrupan superficies según la textura.</w:t>
            </w:r>
          </w:p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>
            <w:r>
              <w:t>Comentario de los descubrimientos  de la exploración sensorial</w:t>
            </w:r>
          </w:p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>
            <w:r>
              <w:t>Identificación  de fondo y forma en imágenes de libros.</w:t>
            </w:r>
          </w:p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/>
          <w:p w:rsidR="00495A7B" w:rsidRDefault="00495A7B" w:rsidP="002D7CE6">
            <w:r>
              <w:t>Creación de fondos con su sombra en pareja o individual.</w:t>
            </w:r>
          </w:p>
          <w:p w:rsidR="00495A7B" w:rsidRDefault="00495A7B" w:rsidP="002D7CE6"/>
          <w:p w:rsidR="00495A7B" w:rsidRDefault="00495A7B" w:rsidP="002D7CE6"/>
          <w:p w:rsidR="00495A7B" w:rsidRDefault="00495A7B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A73132" w:rsidP="002D7CE6">
            <w:r>
              <w:lastRenderedPageBreak/>
              <w:t>Elaboración</w:t>
            </w:r>
            <w:r w:rsidR="00495A7B">
              <w:t xml:space="preserve"> de mural </w:t>
            </w:r>
            <w:r>
              <w:t xml:space="preserve"> recogiendo distintos fondos del entorno.</w:t>
            </w:r>
          </w:p>
          <w:p w:rsidR="00A73132" w:rsidRDefault="00A73132" w:rsidP="002D7CE6"/>
          <w:p w:rsidR="00A73132" w:rsidRDefault="00A73132" w:rsidP="002D7CE6"/>
          <w:p w:rsidR="00A73132" w:rsidRDefault="00A73132" w:rsidP="002D7CE6"/>
          <w:p w:rsidR="00A73132" w:rsidRDefault="00A73132" w:rsidP="002D7CE6"/>
          <w:p w:rsidR="00BA1907" w:rsidRDefault="00A73132" w:rsidP="002D7CE6">
            <w:r>
              <w:t>Creación de logotipos</w:t>
            </w:r>
          </w:p>
          <w:p w:rsidR="00BA1907" w:rsidRDefault="00BA1907" w:rsidP="002D7CE6"/>
          <w:p w:rsidR="00A73132" w:rsidRDefault="00A73132" w:rsidP="002D7CE6">
            <w:r>
              <w:t>Reproducción grafica de las señales de seguridad vial.</w:t>
            </w:r>
          </w:p>
          <w:p w:rsidR="00BA1907" w:rsidRDefault="00BA1907" w:rsidP="002D7CE6"/>
          <w:p w:rsidR="00BA1907" w:rsidRDefault="00BA1907" w:rsidP="002D7CE6"/>
          <w:p w:rsidR="00BA1907" w:rsidRDefault="00A73132" w:rsidP="002D7CE6">
            <w:r>
              <w:t>Investigación sobre los medios audiovisuales</w:t>
            </w:r>
          </w:p>
          <w:p w:rsidR="00BA1907" w:rsidRDefault="00BA1907" w:rsidP="002D7CE6"/>
          <w:p w:rsidR="00BA1907" w:rsidRDefault="00BA1907" w:rsidP="002D7CE6"/>
          <w:p w:rsidR="00BA1907" w:rsidRDefault="00BA1907" w:rsidP="002D7CE6"/>
          <w:p w:rsidR="00A73132" w:rsidRDefault="00A73132" w:rsidP="002D7CE6"/>
          <w:p w:rsidR="00A73132" w:rsidRDefault="00A73132" w:rsidP="002D7CE6"/>
          <w:p w:rsidR="00A73132" w:rsidRDefault="00A73132" w:rsidP="002D7CE6"/>
          <w:p w:rsidR="00BA1907" w:rsidRDefault="00BA1907" w:rsidP="002D7CE6"/>
          <w:p w:rsidR="00BA1907" w:rsidRDefault="00BA1907" w:rsidP="002D7CE6"/>
          <w:p w:rsidR="00BA1907" w:rsidRDefault="00A73132" w:rsidP="002D7CE6">
            <w:r>
              <w:t xml:space="preserve">Dramatización  de diferentes informaciones audiovisuales </w:t>
            </w:r>
          </w:p>
          <w:p w:rsidR="00BA1907" w:rsidRDefault="00BA1907" w:rsidP="002D7CE6"/>
          <w:p w:rsidR="00BA1907" w:rsidRDefault="00A73132" w:rsidP="002D7CE6">
            <w:r>
              <w:t>Escenificación de producción televisiva</w:t>
            </w:r>
          </w:p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A73132" w:rsidP="002D7CE6">
            <w:r>
              <w:t>Clasificación de materiales reciclables  naturales y fabricados</w:t>
            </w:r>
          </w:p>
          <w:p w:rsidR="00BA1907" w:rsidRDefault="00BA1907" w:rsidP="002D7CE6"/>
          <w:p w:rsidR="00A73132" w:rsidRDefault="00A73132" w:rsidP="002D7CE6"/>
          <w:p w:rsidR="00A73132" w:rsidRDefault="00A73132" w:rsidP="002D7CE6"/>
          <w:p w:rsidR="00A73132" w:rsidRDefault="00A73132" w:rsidP="002D7CE6">
            <w:r>
              <w:t>Elaboran un trabajo manual con material reciclable.</w:t>
            </w:r>
          </w:p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A73132" w:rsidP="002D7CE6">
            <w:r>
              <w:t>Dibujo realizado con lápiz grafito.</w:t>
            </w:r>
          </w:p>
          <w:p w:rsidR="00A73132" w:rsidRDefault="00A73132" w:rsidP="002D7CE6"/>
          <w:p w:rsidR="00A73132" w:rsidRDefault="00A73132" w:rsidP="002D7CE6"/>
          <w:p w:rsidR="00A73132" w:rsidRDefault="00A73132" w:rsidP="002D7CE6"/>
          <w:p w:rsidR="00A73132" w:rsidRDefault="00A73132" w:rsidP="002D7CE6"/>
          <w:p w:rsidR="00A73132" w:rsidRDefault="00A73132" w:rsidP="002D7CE6"/>
          <w:p w:rsidR="00A73132" w:rsidRDefault="00A73132" w:rsidP="002D7CE6">
            <w:r>
              <w:t>Pintado con el uso de pinceles</w:t>
            </w:r>
            <w:r w:rsidR="00D754A7">
              <w:t>, crayola y shinola.</w:t>
            </w:r>
          </w:p>
          <w:p w:rsidR="00D754A7" w:rsidRDefault="00D754A7" w:rsidP="002D7CE6"/>
          <w:p w:rsidR="00D754A7" w:rsidRDefault="00D754A7" w:rsidP="002D7CE6"/>
          <w:p w:rsidR="00D754A7" w:rsidRDefault="00D754A7" w:rsidP="002D7CE6"/>
          <w:p w:rsidR="00D754A7" w:rsidRDefault="00D754A7" w:rsidP="002D7CE6"/>
          <w:p w:rsidR="00D754A7" w:rsidRDefault="00D754A7" w:rsidP="002D7CE6"/>
          <w:p w:rsidR="00D754A7" w:rsidRDefault="00D754A7" w:rsidP="002D7CE6"/>
          <w:p w:rsidR="00D754A7" w:rsidRDefault="00D754A7" w:rsidP="002D7CE6"/>
          <w:p w:rsidR="00D754A7" w:rsidRDefault="00D754A7" w:rsidP="002D7CE6">
            <w:r>
              <w:t>Elaboración de modelado  con arcilla o plastilina</w:t>
            </w:r>
          </w:p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BA1907" w:rsidRDefault="00BA1907" w:rsidP="002D7CE6"/>
          <w:p w:rsidR="00D754A7" w:rsidRDefault="00D754A7" w:rsidP="002D7CE6"/>
          <w:p w:rsidR="00D754A7" w:rsidRDefault="00D754A7" w:rsidP="002D7CE6"/>
          <w:p w:rsidR="00D754A7" w:rsidRDefault="00D754A7" w:rsidP="002D7CE6"/>
          <w:p w:rsidR="00D754A7" w:rsidRDefault="00D754A7" w:rsidP="002D7CE6">
            <w:r>
              <w:t>Distinguen los colores primarios y secundarios.</w:t>
            </w:r>
          </w:p>
          <w:p w:rsidR="00D754A7" w:rsidRDefault="00D754A7" w:rsidP="002D7CE6"/>
          <w:p w:rsidR="00D754A7" w:rsidRDefault="00D754A7" w:rsidP="002D7CE6">
            <w:r>
              <w:t>modelado de plastilina expresando formas tridimensionales.</w:t>
            </w:r>
          </w:p>
          <w:p w:rsidR="00D754A7" w:rsidRDefault="00D754A7" w:rsidP="002D7CE6"/>
          <w:p w:rsidR="00D754A7" w:rsidRDefault="00D754A7" w:rsidP="002D7CE6"/>
          <w:p w:rsidR="00D754A7" w:rsidRDefault="00D754A7" w:rsidP="002D7CE6">
            <w:r>
              <w:t xml:space="preserve">Realización de dibujos  y pintado </w:t>
            </w:r>
          </w:p>
          <w:p w:rsidR="00AE50A7" w:rsidRDefault="00AE50A7" w:rsidP="002D7CE6"/>
          <w:p w:rsidR="00AE50A7" w:rsidRPr="00AE50A7" w:rsidRDefault="00AE50A7" w:rsidP="00AE50A7"/>
          <w:p w:rsidR="00AE50A7" w:rsidRPr="00AE50A7" w:rsidRDefault="00AE50A7" w:rsidP="00AE50A7"/>
          <w:p w:rsidR="00AE50A7" w:rsidRPr="00AE50A7" w:rsidRDefault="00AE50A7" w:rsidP="00AE50A7"/>
          <w:p w:rsidR="00AE50A7" w:rsidRPr="00AE50A7" w:rsidRDefault="00AE50A7" w:rsidP="00AE50A7"/>
          <w:p w:rsidR="00AE50A7" w:rsidRPr="00AE50A7" w:rsidRDefault="00AE50A7" w:rsidP="00AE50A7"/>
          <w:p w:rsidR="00AE50A7" w:rsidRPr="00AE50A7" w:rsidRDefault="00AE50A7" w:rsidP="00AE50A7"/>
          <w:p w:rsidR="00AE50A7" w:rsidRDefault="00AE50A7" w:rsidP="00AE50A7"/>
          <w:p w:rsidR="00AE50A7" w:rsidRPr="00AE50A7" w:rsidRDefault="00AE50A7" w:rsidP="00AE50A7"/>
          <w:p w:rsidR="00AE50A7" w:rsidRPr="00AE50A7" w:rsidRDefault="00AE50A7" w:rsidP="00AE50A7"/>
          <w:p w:rsidR="00AE50A7" w:rsidRDefault="00AE50A7" w:rsidP="00AE50A7"/>
          <w:p w:rsidR="00AE50A7" w:rsidRDefault="00AE50A7" w:rsidP="00AE50A7"/>
          <w:p w:rsidR="00AE50A7" w:rsidRDefault="00AE50A7" w:rsidP="00AE50A7"/>
          <w:p w:rsidR="00AE50A7" w:rsidRPr="00AE50A7" w:rsidRDefault="00AE50A7" w:rsidP="00AE50A7">
            <w:pPr>
              <w:jc w:val="center"/>
            </w:pPr>
          </w:p>
        </w:tc>
      </w:tr>
    </w:tbl>
    <w:p w:rsidR="002758CA" w:rsidRDefault="002758CA"/>
    <w:sectPr w:rsidR="002758CA" w:rsidSect="00BA1907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F3" w:rsidRDefault="00585BF3" w:rsidP="00BA1907">
      <w:pPr>
        <w:spacing w:after="0" w:line="240" w:lineRule="auto"/>
      </w:pPr>
      <w:r>
        <w:separator/>
      </w:r>
    </w:p>
  </w:endnote>
  <w:endnote w:type="continuationSeparator" w:id="1">
    <w:p w:rsidR="00585BF3" w:rsidRDefault="00585BF3" w:rsidP="00BA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F3" w:rsidRDefault="00585BF3" w:rsidP="00BA1907">
      <w:pPr>
        <w:spacing w:after="0" w:line="240" w:lineRule="auto"/>
      </w:pPr>
      <w:r>
        <w:separator/>
      </w:r>
    </w:p>
  </w:footnote>
  <w:footnote w:type="continuationSeparator" w:id="1">
    <w:p w:rsidR="00585BF3" w:rsidRDefault="00585BF3" w:rsidP="00BA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07" w:rsidRDefault="00BA1907" w:rsidP="00BA1907">
    <w:pPr>
      <w:pStyle w:val="Encabezado"/>
      <w:jc w:val="center"/>
      <w:rPr>
        <w:b/>
      </w:rPr>
    </w:pPr>
    <w:r w:rsidRPr="00F615BD">
      <w:rPr>
        <w:b/>
      </w:rPr>
      <w:t>PLAN DE CLASES EDUCACION</w:t>
    </w:r>
    <w:r>
      <w:rPr>
        <w:b/>
      </w:rPr>
      <w:t xml:space="preserve"> ARTISTICA PARA</w:t>
    </w:r>
    <w:r w:rsidR="00AE50A7">
      <w:rPr>
        <w:b/>
      </w:rPr>
      <w:t xml:space="preserve"> </w:t>
    </w:r>
    <w:r>
      <w:rPr>
        <w:b/>
      </w:rPr>
      <w:t xml:space="preserve">CUARTO </w:t>
    </w:r>
    <w:r w:rsidRPr="00F615BD">
      <w:rPr>
        <w:b/>
      </w:rPr>
      <w:t>GR</w:t>
    </w:r>
    <w:r w:rsidR="00AE50A7">
      <w:rPr>
        <w:b/>
      </w:rPr>
      <w:t xml:space="preserve">ADO </w:t>
    </w:r>
  </w:p>
  <w:p w:rsidR="00BA1907" w:rsidRPr="00F615BD" w:rsidRDefault="00BA1907" w:rsidP="00BA1907">
    <w:pPr>
      <w:pStyle w:val="Encabezado"/>
      <w:jc w:val="center"/>
      <w:rPr>
        <w:b/>
      </w:rPr>
    </w:pPr>
    <w:r>
      <w:rPr>
        <w:b/>
      </w:rPr>
      <w:t>BLOQUE 1 PLASTICA</w:t>
    </w:r>
  </w:p>
  <w:p w:rsidR="00BA1907" w:rsidRDefault="00BA1907" w:rsidP="00BA1907">
    <w:pPr>
      <w:pStyle w:val="Encabezado"/>
    </w:pPr>
  </w:p>
  <w:p w:rsidR="00BA1907" w:rsidRDefault="00BA19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A74E7"/>
    <w:multiLevelType w:val="hybridMultilevel"/>
    <w:tmpl w:val="BB14A90E"/>
    <w:lvl w:ilvl="0" w:tplc="0C0A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907"/>
    <w:rsid w:val="000222C5"/>
    <w:rsid w:val="00065572"/>
    <w:rsid w:val="00143CCD"/>
    <w:rsid w:val="001B17D6"/>
    <w:rsid w:val="002758CA"/>
    <w:rsid w:val="002D7CE6"/>
    <w:rsid w:val="0030437D"/>
    <w:rsid w:val="003B5ACB"/>
    <w:rsid w:val="003C526E"/>
    <w:rsid w:val="003D2CC7"/>
    <w:rsid w:val="0045017A"/>
    <w:rsid w:val="00495A7B"/>
    <w:rsid w:val="00522390"/>
    <w:rsid w:val="00566EF8"/>
    <w:rsid w:val="00585BF3"/>
    <w:rsid w:val="005C565B"/>
    <w:rsid w:val="00645F6E"/>
    <w:rsid w:val="006E372C"/>
    <w:rsid w:val="006F0CC8"/>
    <w:rsid w:val="0071486C"/>
    <w:rsid w:val="00772150"/>
    <w:rsid w:val="008134E3"/>
    <w:rsid w:val="008264A3"/>
    <w:rsid w:val="0092192A"/>
    <w:rsid w:val="00A73132"/>
    <w:rsid w:val="00AE50A7"/>
    <w:rsid w:val="00B67452"/>
    <w:rsid w:val="00B734EB"/>
    <w:rsid w:val="00BA1907"/>
    <w:rsid w:val="00C642D5"/>
    <w:rsid w:val="00CD298F"/>
    <w:rsid w:val="00D754A7"/>
    <w:rsid w:val="00E06CCD"/>
    <w:rsid w:val="00F60AB6"/>
    <w:rsid w:val="00F7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64A3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64A3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8264A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A1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A1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1907"/>
  </w:style>
  <w:style w:type="paragraph" w:styleId="Piedepgina">
    <w:name w:val="footer"/>
    <w:basedOn w:val="Normal"/>
    <w:link w:val="PiedepginaCar"/>
    <w:uiPriority w:val="99"/>
    <w:semiHidden/>
    <w:unhideWhenUsed/>
    <w:rsid w:val="00BA1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1907"/>
  </w:style>
  <w:style w:type="paragraph" w:styleId="Prrafodelista">
    <w:name w:val="List Paragraph"/>
    <w:basedOn w:val="Normal"/>
    <w:uiPriority w:val="34"/>
    <w:qFormat/>
    <w:rsid w:val="00566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0EF5-85D9-437F-9690-FEE3C47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717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Milton</cp:lastModifiedBy>
  <cp:revision>9</cp:revision>
  <dcterms:created xsi:type="dcterms:W3CDTF">2017-03-18T22:22:00Z</dcterms:created>
  <dcterms:modified xsi:type="dcterms:W3CDTF">2020-01-10T23:55:00Z</dcterms:modified>
</cp:coreProperties>
</file>